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4B4E936E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1F79B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202</w:t>
      </w:r>
      <w:r w:rsidR="001F79BF">
        <w:rPr>
          <w:rFonts w:ascii="Times New Roman" w:hAnsi="Times New Roman" w:cs="Times New Roman"/>
        </w:rPr>
        <w:t>6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21A3A977" w:rsidR="003F4669" w:rsidRDefault="003F4669" w:rsidP="003F46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ŠaMŠ</w:t>
      </w:r>
      <w:proofErr w:type="spellEnd"/>
      <w:r>
        <w:rPr>
          <w:rFonts w:ascii="Times New Roman" w:hAnsi="Times New Roman" w:cs="Times New Roman"/>
        </w:rPr>
        <w:t>, Liberec, příspěvková organizace</w:t>
      </w:r>
      <w:r>
        <w:rPr>
          <w:rFonts w:ascii="Times New Roman" w:hAnsi="Times New Roman" w:cs="Times New Roman"/>
        </w:rPr>
        <w:tab/>
      </w:r>
      <w:r w:rsidR="00AF46E9">
        <w:rPr>
          <w:rFonts w:ascii="Times New Roman" w:hAnsi="Times New Roman" w:cs="Times New Roman"/>
        </w:rPr>
        <w:tab/>
      </w:r>
      <w:r w:rsidR="001F79BF">
        <w:rPr>
          <w:rFonts w:ascii="Times New Roman" w:hAnsi="Times New Roman" w:cs="Times New Roman"/>
        </w:rPr>
        <w:t>RACIO, spol. s r. o.</w:t>
      </w:r>
    </w:p>
    <w:p w14:paraId="40C5D7CB" w14:textId="00C005EE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79BF">
        <w:rPr>
          <w:rFonts w:ascii="Times New Roman" w:hAnsi="Times New Roman" w:cs="Times New Roman"/>
          <w:color w:val="08131F"/>
        </w:rPr>
        <w:t>Albrechtice v Jizerských horách 765</w:t>
      </w:r>
    </w:p>
    <w:p w14:paraId="40C5D7CC" w14:textId="37FBEE93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E671C5">
        <w:rPr>
          <w:rFonts w:ascii="Times New Roman" w:hAnsi="Times New Roman" w:cs="Times New Roman"/>
        </w:rPr>
        <w:t>46</w:t>
      </w:r>
      <w:r w:rsidR="007418E8">
        <w:rPr>
          <w:rFonts w:ascii="Times New Roman" w:hAnsi="Times New Roman" w:cs="Times New Roman"/>
        </w:rPr>
        <w:t>8 4</w:t>
      </w:r>
      <w:r w:rsidR="001F79BF">
        <w:rPr>
          <w:rFonts w:ascii="Times New Roman" w:hAnsi="Times New Roman" w:cs="Times New Roman"/>
        </w:rPr>
        <w:t xml:space="preserve">3 Albrechtice v Jizerských horách </w:t>
      </w:r>
    </w:p>
    <w:p w14:paraId="43E9D5D4" w14:textId="326A1E5C" w:rsidR="007418E8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7418E8">
        <w:rPr>
          <w:rFonts w:ascii="Times New Roman" w:hAnsi="Times New Roman" w:cs="Times New Roman"/>
        </w:rPr>
        <w:t xml:space="preserve"> </w:t>
      </w:r>
      <w:r w:rsidR="001F79BF">
        <w:rPr>
          <w:rFonts w:ascii="Times New Roman" w:hAnsi="Times New Roman" w:cs="Times New Roman"/>
        </w:rPr>
        <w:t>17046254</w:t>
      </w:r>
    </w:p>
    <w:p w14:paraId="40C5D7CE" w14:textId="52830F2A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7418E8">
        <w:rPr>
          <w:rFonts w:ascii="Times New Roman" w:hAnsi="Times New Roman" w:cs="Times New Roman"/>
        </w:rPr>
        <w:t>DIČ: CZ</w:t>
      </w:r>
      <w:r w:rsidR="001F79BF">
        <w:rPr>
          <w:rFonts w:ascii="Times New Roman" w:hAnsi="Times New Roman" w:cs="Times New Roman"/>
        </w:rPr>
        <w:t>17046254</w:t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74A112CE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1F79B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D3209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202</w:t>
      </w:r>
      <w:r w:rsidR="001F79BF">
        <w:rPr>
          <w:rFonts w:ascii="Times New Roman" w:hAnsi="Times New Roman" w:cs="Times New Roman"/>
        </w:rPr>
        <w:t>6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40C5D7D3" w14:textId="76CCDFC3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</w:t>
      </w:r>
      <w:r w:rsidR="001F79BF">
        <w:rPr>
          <w:rFonts w:ascii="Times New Roman" w:hAnsi="Times New Roman" w:cs="Times New Roman"/>
        </w:rPr>
        <w:t>ávka</w:t>
      </w:r>
      <w:r w:rsidR="00C62BD1">
        <w:rPr>
          <w:rFonts w:ascii="Times New Roman" w:hAnsi="Times New Roman" w:cs="Times New Roman"/>
        </w:rPr>
        <w:t xml:space="preserve"> </w:t>
      </w:r>
      <w:r w:rsidR="001F79BF">
        <w:rPr>
          <w:rFonts w:ascii="Times New Roman" w:hAnsi="Times New Roman" w:cs="Times New Roman"/>
        </w:rPr>
        <w:t>ubytování a stravy pro naše studenty v rámci lyžařského kurzu v termínu od 4. – 9. 1. 2026 v celkové částce 173 325,- Kč vč. DPH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il: Ing. Zdeněk </w:t>
      </w:r>
      <w:proofErr w:type="spellStart"/>
      <w:r>
        <w:rPr>
          <w:rFonts w:ascii="Times New Roman" w:hAnsi="Times New Roman" w:cs="Times New Roman"/>
        </w:rPr>
        <w:t>Krabs</w:t>
      </w:r>
      <w:proofErr w:type="spellEnd"/>
      <w:r>
        <w:rPr>
          <w:rFonts w:ascii="Times New Roman" w:hAnsi="Times New Roman" w:cs="Times New Roman"/>
        </w:rPr>
        <w:t>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B954" w14:textId="77777777" w:rsidR="00937670" w:rsidRDefault="00937670">
      <w:pPr>
        <w:spacing w:after="0" w:line="240" w:lineRule="auto"/>
      </w:pPr>
      <w:r>
        <w:separator/>
      </w:r>
    </w:p>
  </w:endnote>
  <w:endnote w:type="continuationSeparator" w:id="0">
    <w:p w14:paraId="335BE528" w14:textId="77777777" w:rsidR="00937670" w:rsidRDefault="0093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proofErr w:type="gramStart"/>
          <w:r w:rsidRPr="00EF4DD3">
            <w:rPr>
              <w:sz w:val="18"/>
              <w:szCs w:val="18"/>
            </w:rPr>
            <w:t xml:space="preserve">www:   </w:t>
          </w:r>
          <w:proofErr w:type="gramEnd"/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08AF" w14:textId="77777777" w:rsidR="00937670" w:rsidRDefault="00937670">
      <w:pPr>
        <w:spacing w:after="0" w:line="240" w:lineRule="auto"/>
      </w:pPr>
      <w:r>
        <w:separator/>
      </w:r>
    </w:p>
  </w:footnote>
  <w:footnote w:type="continuationSeparator" w:id="0">
    <w:p w14:paraId="17E35230" w14:textId="77777777" w:rsidR="00937670" w:rsidRDefault="0093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2D67"/>
    <w:rsid w:val="000A5A64"/>
    <w:rsid w:val="000A6A5E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4217"/>
    <w:rsid w:val="000D57E3"/>
    <w:rsid w:val="000D703C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1F79BF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0DE7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7501"/>
    <w:rsid w:val="00400000"/>
    <w:rsid w:val="00400E09"/>
    <w:rsid w:val="004018FE"/>
    <w:rsid w:val="0040198B"/>
    <w:rsid w:val="00402ABB"/>
    <w:rsid w:val="00406D46"/>
    <w:rsid w:val="00417313"/>
    <w:rsid w:val="00420071"/>
    <w:rsid w:val="00420819"/>
    <w:rsid w:val="00420E6A"/>
    <w:rsid w:val="0042274A"/>
    <w:rsid w:val="00422C11"/>
    <w:rsid w:val="00425783"/>
    <w:rsid w:val="00425BFC"/>
    <w:rsid w:val="00434B3F"/>
    <w:rsid w:val="00440403"/>
    <w:rsid w:val="00441D53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0F61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C99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18E8"/>
    <w:rsid w:val="007441ED"/>
    <w:rsid w:val="0074667A"/>
    <w:rsid w:val="00747252"/>
    <w:rsid w:val="00747DA2"/>
    <w:rsid w:val="00754506"/>
    <w:rsid w:val="007547B9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63BE"/>
    <w:rsid w:val="008334DB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37670"/>
    <w:rsid w:val="00940320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81D"/>
    <w:rsid w:val="00B12862"/>
    <w:rsid w:val="00B138D8"/>
    <w:rsid w:val="00B14430"/>
    <w:rsid w:val="00B203F9"/>
    <w:rsid w:val="00B20898"/>
    <w:rsid w:val="00B22CC1"/>
    <w:rsid w:val="00B22F00"/>
    <w:rsid w:val="00B24DE4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665"/>
    <w:rsid w:val="00C55824"/>
    <w:rsid w:val="00C5761D"/>
    <w:rsid w:val="00C6072A"/>
    <w:rsid w:val="00C62BD1"/>
    <w:rsid w:val="00C638E4"/>
    <w:rsid w:val="00C64BEE"/>
    <w:rsid w:val="00C654AC"/>
    <w:rsid w:val="00C72084"/>
    <w:rsid w:val="00C77EA2"/>
    <w:rsid w:val="00C805CD"/>
    <w:rsid w:val="00C80E08"/>
    <w:rsid w:val="00C80F20"/>
    <w:rsid w:val="00C81AD2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D01075"/>
    <w:rsid w:val="00D0201D"/>
    <w:rsid w:val="00D045FC"/>
    <w:rsid w:val="00D13152"/>
    <w:rsid w:val="00D31CAA"/>
    <w:rsid w:val="00D32098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603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52</cp:revision>
  <cp:lastPrinted>2026-01-15T07:57:00Z</cp:lastPrinted>
  <dcterms:created xsi:type="dcterms:W3CDTF">2025-04-17T07:34:00Z</dcterms:created>
  <dcterms:modified xsi:type="dcterms:W3CDTF">2026-01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